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64" w:rsidRDefault="006F2D64" w:rsidP="006F2D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/>
        </w:rPr>
        <w:drawing>
          <wp:inline distT="0" distB="0" distL="0" distR="0" wp14:anchorId="744EE6BF" wp14:editId="11F721D4">
            <wp:extent cx="4130613" cy="4625163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62" cy="463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D64" w:rsidRPr="001A7BDE" w:rsidRDefault="006F2D64" w:rsidP="006F2D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proofErr w:type="spellStart"/>
      <w:r w:rsidRPr="001A7BDE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Ganbar</w:t>
      </w:r>
      <w:proofErr w:type="spellEnd"/>
      <w:r w:rsidRPr="001A7BDE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1. Peta lokasi penanaman koleksi hidup </w:t>
      </w:r>
      <w:proofErr w:type="spellStart"/>
      <w:r w:rsidRPr="001A7BDE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Myrtaceae</w:t>
      </w:r>
      <w:proofErr w:type="spellEnd"/>
      <w:r w:rsidRPr="001A7BDE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di Kebun Raya Bogor</w:t>
      </w:r>
    </w:p>
    <w:p w:rsidR="006F2D64" w:rsidRDefault="006F2D64" w:rsidP="00613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847A1" w:rsidRDefault="005847A1" w:rsidP="00E9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1C2599" w:rsidRPr="00E950FB" w:rsidRDefault="001C2599" w:rsidP="00CF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E950FB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Tabel 1. </w:t>
      </w:r>
      <w:r w:rsidR="00E05F2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Jenis-jenis </w:t>
      </w:r>
      <w:proofErr w:type="spellStart"/>
      <w:r w:rsidR="00E05F27">
        <w:rPr>
          <w:rFonts w:ascii="Times New Roman" w:eastAsia="Times New Roman" w:hAnsi="Times New Roman" w:cs="Times New Roman"/>
          <w:sz w:val="20"/>
          <w:szCs w:val="20"/>
          <w:lang w:val="id-ID"/>
        </w:rPr>
        <w:t>Myrtaceae</w:t>
      </w:r>
      <w:proofErr w:type="spellEnd"/>
      <w:r w:rsidR="00E05F2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yang baru dikoleksi di antara tahun 2016 - 2019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07"/>
        <w:gridCol w:w="2411"/>
        <w:gridCol w:w="2237"/>
      </w:tblGrid>
      <w:tr w:rsidR="00A77772" w:rsidRPr="00A77772" w:rsidTr="00E05F27">
        <w:trPr>
          <w:trHeight w:val="2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No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E950FB" w:rsidP="00E05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Jenis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Asal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Jumlah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Calyptranthe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rigid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w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CF763B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K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uba</w:t>
            </w:r>
          </w:p>
        </w:tc>
        <w:tc>
          <w:tcPr>
            <w:tcW w:w="11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Eugeni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boerlagei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er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E0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Maluku: Ambon .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Eugeni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ombeyan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DC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Peru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Eugeni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pitang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Kiaersk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Brazil</w:t>
            </w:r>
            <w:proofErr w:type="spellEnd"/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Jambo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platycarp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iel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Papua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elaleuc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typelioide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Australia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yrtaceae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genus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ubiu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) 4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Sumatra: Jambi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8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yrtaceae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genus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ubiu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) 5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Sulawesi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Tenggara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Rhodomyrtu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tomentosa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Wight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Sumatra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Barat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aromatic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L.)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er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 &amp;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L.M.Perry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-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attenuat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iq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)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er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 &amp;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L.M.Perry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Kalimantan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cf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incarnat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Elme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)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er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Papua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Barat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curranii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C.B.Rob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)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er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Filipina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ecipiens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Koord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 &amp;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Valeton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)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Amshoff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JAwa</w:t>
            </w:r>
            <w:proofErr w:type="spellEnd"/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2301" w:type="pct"/>
            <w:shd w:val="clear" w:color="auto" w:fill="auto"/>
            <w:vAlign w:val="bottom"/>
            <w:hideMark/>
          </w:tcPr>
          <w:p w:rsidR="00A77772" w:rsidRPr="00A77772" w:rsidRDefault="00A77772" w:rsidP="00E05F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</w:t>
            </w:r>
            <w:r w:rsidR="00E05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ium</w:t>
            </w:r>
            <w:proofErr w:type="spellEnd"/>
            <w:r w:rsidR="00E05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05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olichophyllum</w:t>
            </w:r>
            <w:proofErr w:type="spellEnd"/>
            <w:r w:rsidR="00E05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K. </w:t>
            </w:r>
            <w:proofErr w:type="spellStart"/>
            <w:r w:rsidR="00E05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chum</w:t>
            </w:r>
            <w:proofErr w:type="spellEnd"/>
            <w:r w:rsidR="00E05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 &amp;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Lauterb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) 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Papua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6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rostrat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DC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Sumatra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Barat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2</w:t>
            </w:r>
            <w:r w:rsidR="00E0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spesimen</w:t>
            </w:r>
          </w:p>
        </w:tc>
      </w:tr>
      <w:tr w:rsidR="00E950FB" w:rsidRPr="00A77772" w:rsidTr="00E05F27">
        <w:trPr>
          <w:trHeight w:val="2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A77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7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:rsidR="00A77772" w:rsidRPr="00A77772" w:rsidRDefault="00A77772" w:rsidP="00A77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yzygium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smithii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(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Poir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.) </w:t>
            </w:r>
            <w:proofErr w:type="spellStart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Nied</w:t>
            </w:r>
            <w:proofErr w:type="spellEnd"/>
            <w:r w:rsidRPr="00A777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.</w:t>
            </w:r>
          </w:p>
        </w:tc>
        <w:tc>
          <w:tcPr>
            <w:tcW w:w="1259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Australia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A77772" w:rsidRPr="00A77772" w:rsidRDefault="00E05F27" w:rsidP="00A7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1 spesimen</w:t>
            </w:r>
          </w:p>
        </w:tc>
      </w:tr>
    </w:tbl>
    <w:p w:rsidR="001C2599" w:rsidRDefault="001C2599" w:rsidP="001C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D74D4" w:rsidRDefault="003D74D4" w:rsidP="00655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F91DBA" w:rsidRDefault="00F91DBA" w:rsidP="00655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F91DBA" w:rsidRDefault="00F91DBA" w:rsidP="00655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F91DBA" w:rsidRPr="00F91DBA" w:rsidRDefault="00F91DBA" w:rsidP="00655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D74D4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046495">
        <w:rPr>
          <w:rFonts w:ascii="Arial" w:hAnsi="Arial" w:cs="Arial"/>
          <w:noProof/>
          <w:sz w:val="24"/>
          <w:szCs w:val="24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D97FD5" wp14:editId="4309E299">
                <wp:simplePos x="0" y="0"/>
                <wp:positionH relativeFrom="column">
                  <wp:posOffset>704850</wp:posOffset>
                </wp:positionH>
                <wp:positionV relativeFrom="paragraph">
                  <wp:posOffset>19050</wp:posOffset>
                </wp:positionV>
                <wp:extent cx="4582160" cy="4636135"/>
                <wp:effectExtent l="0" t="0" r="8890" b="1206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0" cy="4636135"/>
                          <a:chOff x="0" y="0"/>
                          <a:chExt cx="4391025" cy="43815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4391025" cy="4381500"/>
                            <a:chOff x="0" y="0"/>
                            <a:chExt cx="4391025" cy="43815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D:\4. 2019_LIPI\1. Riset\3. Myrtaceae\Hari ke-1-2\Kondisi\Rhod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19325"/>
                              <a:ext cx="14382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D:\4. 2019_LIPI\1. Riset\3. Myrtaceae\Hari ke-1-2\Kondisi\IMG_544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6375" y="9525"/>
                              <a:ext cx="14382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D:\4. 2019_LIPI\1. Riset\3. Myrtaceae\Hari ke-1-2\Kondisi\S. reinward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82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D:\4. 2019_LIPI\1. Riset\3. Myrtaceae\Hari ke-1-2\Kondisi\S. agrocalyx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6375" y="2209800"/>
                              <a:ext cx="14382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D:\4. 2019_LIPI\1. Riset\3. Myrtaceae\Hari ke-1-2\Kondisi\S. pycnanthum nomor 7 (TaMex-Mati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750" y="19050"/>
                              <a:ext cx="14382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D:\4. 2019_LIPI\1. Riset\3. Myrtaceae\Hari ke-1-2\Kondisi\S. suringarianum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750" y="2219325"/>
                              <a:ext cx="14382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43100"/>
                            <a:ext cx="266700" cy="2133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8C6" w:rsidRPr="000F200A" w:rsidRDefault="00D838C6" w:rsidP="00DF4C0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952625"/>
                            <a:ext cx="266700" cy="2133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8C6" w:rsidRPr="000F200A" w:rsidRDefault="00D838C6" w:rsidP="00DF4C0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952625"/>
                            <a:ext cx="266700" cy="2133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8C6" w:rsidRPr="000F200A" w:rsidRDefault="00D838C6" w:rsidP="00DF4C0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2425"/>
                            <a:ext cx="266700" cy="2133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8C6" w:rsidRPr="000F200A" w:rsidRDefault="00D838C6" w:rsidP="00DF4C0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4152900"/>
                            <a:ext cx="266700" cy="2133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8C6" w:rsidRPr="000F200A" w:rsidRDefault="00D838C6" w:rsidP="00DF4C0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4162425"/>
                            <a:ext cx="266700" cy="2133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8C6" w:rsidRPr="000F200A" w:rsidRDefault="00D838C6" w:rsidP="00DF4C0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55.5pt;margin-top:1.5pt;width:360.8pt;height:365.05pt;z-index:251659264;mso-width-relative:margin;mso-height-relative:margin" coordsize="43910,4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">
                <v:group id="Group 41" o:spid="_x0000_s1027" style="position:absolute;width:43910;height:43815" coordsize="43910,4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22193;width:14382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+00TCAAAA2gAAAA8AAABkcnMvZG93bnJldi54bWxEj09rAjEUxO+FfofwCt5qtoLSrkaRgrAW&#10;L/4peHxsntnFzUvYZNfttzeC0OMwM79hFqvBNqKnNtSOFXyMMxDEpdM1GwWn4+b9E0SIyBobx6Tg&#10;jwKslq8vC8y1u/Ge+kM0IkE45KigitHnUoayIoth7Dxx8i6utRiTbI3ULd4S3DZykmUzabHmtFCh&#10;p++Kyuuhswp+ioEbP7363bbov7qzN7+6M0qN3ob1HESkIf6Hn+1CK5jC40q6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/tNEwgAAANoAAAAPAAAAAAAAAAAAAAAAAJ8C&#10;AABkcnMvZG93bnJldi54bWxQSwUGAAAAAAQABAD3AAAAjgMAAAAA&#10;">
                    <v:imagedata r:id="rId22" o:title="Rhodo"/>
                    <v:path arrowok="t"/>
                  </v:shape>
                  <v:shape id="Picture 6" o:spid="_x0000_s1029" type="#_x0000_t75" style="position:absolute;left:14763;top:95;width:1438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4LrCAAAA2gAAAA8AAABkcnMvZG93bnJldi54bWxEj0FrwkAUhO+F/oflFbwUs1FKqDGrtFLR&#10;W9EqXh/Z5yaYfRuyWxP/fVcQehxm5humWA62EVfqfO1YwSRJQRCXTtdsFBx+1uN3ED4ga2wck4Ib&#10;eVgunp8KzLXreUfXfTAiQtjnqKAKoc2l9GVFFn3iWuLonV1nMUTZGak77CPcNnKappm0WHNcqLCl&#10;VUXlZf9rFRzN62HzRYbevj9P2ezkN327ZaVGL8PHHESgIfyHH+2tVpDB/U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+C6wgAAANoAAAAPAAAAAAAAAAAAAAAAAJ8C&#10;AABkcnMvZG93bnJldi54bWxQSwUGAAAAAAQABAD3AAAAjgMAAAAA&#10;">
                    <v:imagedata r:id="rId23" o:title="IMG_5448"/>
                    <v:path arrowok="t"/>
                  </v:shape>
                  <v:shape id="Picture 10" o:spid="_x0000_s1030" type="#_x0000_t75" style="position:absolute;width:14382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4UvTDAAAA2wAAAA8AAABkcnMvZG93bnJldi54bWxEj0GLwkAMhe+C/2HIgjed6kHcrqMsguwi&#10;XnR1z7ET22InUztjrf/eHARvCe/lvS/zZecq1VITSs8GxqMEFHHmbcm5gcPfejgDFSKyxcozGXhQ&#10;gOWi35tjav2dd9TuY64khEOKBooY61TrkBXkMIx8TSza2TcOo6xNrm2Ddwl3lZ4kyVQ7LFkaCqxp&#10;VVB22d+cgdXkdDn+bMr1uf38P7nrTm/dWBsz+Oi+v0BF6uLb/Lr+tYIv9PKLDK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hS9MMAAADbAAAADwAAAAAAAAAAAAAAAACf&#10;AgAAZHJzL2Rvd25yZXYueG1sUEsFBgAAAAAEAAQA9wAAAI8DAAAAAA==&#10;">
                    <v:imagedata r:id="rId24" o:title="S. reinwardt"/>
                    <v:path arrowok="t"/>
                  </v:shape>
                  <v:shape id="Picture 8" o:spid="_x0000_s1031" type="#_x0000_t75" style="position:absolute;left:14763;top:22098;width:14383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HpG/AAAA2gAAAA8AAABkcnMvZG93bnJldi54bWxET81Kw0AQvhd8h2UEL8VuVKgSuwlFEUTw&#10;YJoHGLJjNjQ7G3bHNubp3YPQ48f3v6tnP6oTxTQENnC3KUARd8EO3BtoD2+3T6CSIFscA5OBX0pQ&#10;V1erHZY2nPmLTo30KodwKtGAE5lKrVPnyGPahIk4c98hepQMY69txHMO96O+L4qt9jhwbnA40Yuj&#10;7tj8eAPHz327fCzNYyvruGh5mNm9OmNuruf9MyihWS7if/e7NZC35iv5Buj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Sh6RvwAAANoAAAAPAAAAAAAAAAAAAAAAAJ8CAABk&#10;cnMvZG93bnJldi54bWxQSwUGAAAAAAQABAD3AAAAiwMAAAAA&#10;">
                    <v:imagedata r:id="rId25" o:title="S. agrocalyx"/>
                    <v:path arrowok="t"/>
                  </v:shape>
                  <v:shape id="Picture 9" o:spid="_x0000_s1032" type="#_x0000_t75" style="position:absolute;left:29527;top:190;width:1438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9pYfBAAAA2gAAAA8AAABkcnMvZG93bnJldi54bWxEj0FrAjEUhO8F/0N4Qm81qxSpq1GkYOux&#10;XXvo8bF5bhY3L9u8dN3++0Yo9DjMzDfMZjf6Tg0UpQ1sYD4rQBHXwbbcGPg4HR6eQElCttgFJgM/&#10;JLDbTu42WNpw5XcaqtSoDGEp0YBLqS+1ltqRR5mFnjh75xA9pixjo23Ea4b7Ti+KYqk9tpwXHPb0&#10;7Ki+VN/eQLwMX3t5eXTVQG+r86dwIcdXY+6n434NKtGY/sN/7aM1sILblXwD9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9pYfBAAAA2gAAAA8AAAAAAAAAAAAAAAAAnwIA&#10;AGRycy9kb3ducmV2LnhtbFBLBQYAAAAABAAEAPcAAACNAwAAAAA=&#10;">
                    <v:imagedata r:id="rId26" o:title="S. pycnanthum nomor 7 (TaMex-Mati)"/>
                    <v:path arrowok="t"/>
                  </v:shape>
                  <v:shape id="Picture 7" o:spid="_x0000_s1033" type="#_x0000_t75" style="position:absolute;left:29527;top:22193;width:1438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oFLAAAAA2gAAAA8AAABkcnMvZG93bnJldi54bWxEj81uwjAQhO9IfQdrkXoDBw4NpHEQIJBy&#10;hcJ9FW/jiHidxoakfXpcqVKPo/n5NPlmtK14UO8bxwoW8wQEceV0w7WCy8dxtgLhA7LG1jEp+CYP&#10;m+JlkmOm3cAnepxDLeII+wwVmBC6TEpfGbLo564jjt6n6y2GKPta6h6HOG5buUySN2mx4Ugw2NHe&#10;UHU7323kIof1Xqfl7vBVrvT1uvvBzij1Oh237yACjeE//NcutYIUfq/EGy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KgUsAAAADaAAAADwAAAAAAAAAAAAAAAACfAgAA&#10;ZHJzL2Rvd25yZXYueG1sUEsFBgAAAAAEAAQA9wAAAIwDAAAAAA==&#10;">
                    <v:imagedata r:id="rId27" o:title="S. suringarianum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95;top:19431;width:26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xGr8A&#10;AADbAAAADwAAAGRycy9kb3ducmV2LnhtbESPzQrCMBCE74LvEFbwIpqqKFKNIoIo3vx5gKVZ22qz&#10;KU3U+PZGEDwOM/MNs1gFU4knNa60rGA4SEAQZ1aXnCu4nLf9GQjnkTVWlknBmxyslu3WAlNtX3yk&#10;58nnIkLYpaig8L5OpXRZQQbdwNbE0bvaxqCPssmlbvAV4aaSoySZSoMlx4UCa9oUlN1PD6PgetvY&#10;WW90CJfJsN4GrHbWrMdKdTthPQfhKfh/+NfeawXjCXy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7EavwAAANsAAAAPAAAAAAAAAAAAAAAAAJgCAABkcnMvZG93bnJl&#10;di54bWxQSwUGAAAAAAQABAD1AAAAhAMAAAAA&#10;" fillcolor="black [3213]">
                  <v:textbox>
                    <w:txbxContent>
                      <w:p w:rsidR="00D838C6" w:rsidRPr="000F200A" w:rsidRDefault="00D838C6" w:rsidP="00DF4C09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5" type="#_x0000_t202" style="position:absolute;left:14763;top:19526;width:26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vbb8A&#10;AADbAAAADwAAAGRycy9kb3ducmV2LnhtbESPzQrCMBCE74LvEFbwIpqqKFKNIoIo3vx5gKVZ22qz&#10;KU3U+PZGEDwOM/MNs1gFU4knNa60rGA4SEAQZ1aXnCu4nLf9GQjnkTVWlknBmxyslu3WAlNtX3yk&#10;58nnIkLYpaig8L5OpXRZQQbdwNbE0bvaxqCPssmlbvAV4aaSoySZSoMlx4UCa9oUlN1PD6PgetvY&#10;WW90CJfJsN4GrHbWrMdKdTthPQfhKfh/+NfeawXjKXy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S9tvwAAANsAAAAPAAAAAAAAAAAAAAAAAJgCAABkcnMvZG93bnJl&#10;di54bWxQSwUGAAAAAAQABAD1AAAAhAMAAAAA&#10;" fillcolor="black [3213]">
                  <v:textbox>
                    <w:txbxContent>
                      <w:p w:rsidR="00D838C6" w:rsidRPr="000F200A" w:rsidRDefault="00D838C6" w:rsidP="00DF4C09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6" type="#_x0000_t202" style="position:absolute;left:29527;top:19526;width:26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K9sMA&#10;AADbAAAADwAAAGRycy9kb3ducmV2LnhtbESPzWrDMBCE74W8g9hAL6WW45AfXCshGEJDb0n8AIu1&#10;sd1aK2Opjvr2UaHQ4zAz3zDFPpheTDS6zrKCRZKCIK6t7rhRUF2Pr1sQziNr7C2Tgh9ysN/NngrM&#10;tb3zmaaLb0SEsMtRQev9kEvp6pYMusQOxNG72dGgj3JspB7xHuGml1marqXBjuNCiwOVLdVfl2+j&#10;4PZZ2u1L9hGq1WI4BuzfrTkslXqeh8MbCE/B/4f/2ietYLmB3y/x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WK9sMAAADbAAAADwAAAAAAAAAAAAAAAACYAgAAZHJzL2Rv&#10;d25yZXYueG1sUEsFBgAAAAAEAAQA9QAAAIgDAAAAAA==&#10;" fillcolor="black [3213]">
                  <v:textbox>
                    <w:txbxContent>
                      <w:p w:rsidR="00D838C6" w:rsidRPr="000F200A" w:rsidRDefault="00D838C6" w:rsidP="00DF4C09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7" type="#_x0000_t202" style="position:absolute;top:41624;width:26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ehLwA&#10;AADbAAAADwAAAGRycy9kb3ducmV2LnhtbERP3Q7BMBS+l3iH5kjcCB1CZJSIRIg77AFO1mMb6+my&#10;FvX2eiFx+eX7X22CqcWLWldZVjAeJSCIc6srLhRk1/1wAcJ5ZI21ZVLwIQebdbezwlTbN5/pdfGF&#10;iCHsUlRQet+kUrq8JINuZBviyN1sa9BH2BZSt/iO4aaWkySZS4MVx4YSG9qVlD8uT6Pgdt/ZxWBy&#10;Ctls3OwD1gdrtlOl+r2wXYLwFPxf/HMftYJpHBu/x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Ch6EvAAAANsAAAAPAAAAAAAAAAAAAAAAAJgCAABkcnMvZG93bnJldi54&#10;bWxQSwUGAAAAAAQABAD1AAAAgQMAAAAA&#10;" fillcolor="black [3213]">
                  <v:textbox>
                    <w:txbxContent>
                      <w:p w:rsidR="00D838C6" w:rsidRPr="000F200A" w:rsidRDefault="00D838C6" w:rsidP="00DF4C09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38" type="#_x0000_t202" style="position:absolute;left:14859;top:41529;width:26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7H8MA&#10;AADbAAAADwAAAGRycy9kb3ducmV2LnhtbESP3WrCQBSE7wu+w3KE3hTdGFFsmlUkIJXeqXmAQ/bk&#10;p82eDdlt3L69Wyj0cpiZb5j8EEwvJhpdZ1nBapmAIK6s7rhRUN5Oix0I55E19pZJwQ85OOxnTzlm&#10;2t75QtPVNyJC2GWooPV+yKR0VUsG3dIOxNGr7WjQRzk2Uo94j3DTyzRJttJgx3GhxYGKlqqv67dR&#10;UH8WdveSfoRysxpOAft3a45rpZ7n4fgGwlPw/+G/9lkrWL/C75f4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7H8MAAADbAAAADwAAAAAAAAAAAAAAAACYAgAAZHJzL2Rv&#10;d25yZXYueG1sUEsFBgAAAAAEAAQA9QAAAIgDAAAAAA==&#10;" fillcolor="black [3213]">
                  <v:textbox>
                    <w:txbxContent>
                      <w:p w:rsidR="00D838C6" w:rsidRPr="000F200A" w:rsidRDefault="00D838C6" w:rsidP="00DF4C09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39" type="#_x0000_t202" style="position:absolute;left:29527;top:41624;width:26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h/7wA&#10;AADbAAAADwAAAGRycy9kb3ducmV2LnhtbERPSwrCMBDdC94hjOBGNPWLVKOIIIo7PwcYmrGtNpPS&#10;RI23NwvB5eP9l+tgKvGixpWWFQwHCQjizOqScwXXy64/B+E8ssbKMin4kIP1qt1aYqrtm0/0Ovtc&#10;xBB2KSoovK9TKV1WkEE3sDVx5G62MegjbHKpG3zHcFPJUZLMpMGSY0OBNW0Lyh7np1Fwu2/tvDc6&#10;hut0WO8CVntrNmOlup2wWYDwFPxf/HMftIJJ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emH/vAAAANsAAAAPAAAAAAAAAAAAAAAAAJgCAABkcnMvZG93bnJldi54&#10;bWxQSwUGAAAAAAQABAD1AAAAgQMAAAAA&#10;" fillcolor="black [3213]">
                  <v:textbox>
                    <w:txbxContent>
                      <w:p w:rsidR="00D838C6" w:rsidRPr="000F200A" w:rsidRDefault="00D838C6" w:rsidP="00DF4C09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DF4C09" w:rsidRPr="00DF4C09" w:rsidRDefault="00DF4C09" w:rsidP="00DF4C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Gambar </w:t>
      </w:r>
      <w:r w:rsidR="00A66CB1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. K</w:t>
      </w:r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oleksi </w:t>
      </w:r>
      <w:proofErr w:type="spellStart"/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Myrtaceae</w:t>
      </w:r>
      <w:proofErr w:type="spellEnd"/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dalam kondisi mati </w:t>
      </w:r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di kebun a) batang utama mati, tumbuh dari bagian dasar (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Syzygium</w:t>
      </w:r>
      <w:proofErr w:type="spellEnd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 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reinwardtianum</w:t>
      </w:r>
      <w:proofErr w:type="spellEnd"/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) </w:t>
      </w:r>
      <w:proofErr w:type="spellStart"/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b-f</w:t>
      </w:r>
      <w:proofErr w:type="spellEnd"/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) pohon mati dan tersisa batangnya saja (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Pimenta</w:t>
      </w:r>
      <w:proofErr w:type="spellEnd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 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racemosa</w:t>
      </w:r>
      <w:proofErr w:type="spellEnd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, 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Rhodomyrtus</w:t>
      </w:r>
      <w:proofErr w:type="spellEnd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 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tomentosa</w:t>
      </w:r>
      <w:proofErr w:type="spellEnd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, 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yzygiu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pycnanthu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Syzygiu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agrocaly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Syzygiu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 </w:t>
      </w:r>
      <w:proofErr w:type="spellStart"/>
      <w:r w:rsidRPr="00DF4C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>suringarianum</w:t>
      </w:r>
      <w:proofErr w:type="spellEnd"/>
      <w:r w:rsidRPr="00DF4C09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)</w:t>
      </w:r>
    </w:p>
    <w:p w:rsidR="00DF4C09" w:rsidRDefault="00DF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3D74D4" w:rsidRPr="00643F03" w:rsidRDefault="003D74D4" w:rsidP="00643F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sectPr w:rsidR="003D74D4" w:rsidRPr="00643F03" w:rsidSect="00F91DBA">
      <w:headerReference w:type="default" r:id="rId28"/>
      <w:type w:val="continuous"/>
      <w:pgSz w:w="11907" w:h="16840"/>
      <w:pgMar w:top="1701" w:right="1134" w:bottom="1134" w:left="1134" w:header="720" w:footer="720" w:gutter="0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7A" w:rsidRDefault="0065557A">
      <w:pPr>
        <w:spacing w:after="0" w:line="240" w:lineRule="auto"/>
      </w:pPr>
      <w:r>
        <w:separator/>
      </w:r>
    </w:p>
  </w:endnote>
  <w:endnote w:type="continuationSeparator" w:id="0">
    <w:p w:rsidR="0065557A" w:rsidRDefault="0065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7A" w:rsidRDefault="0065557A">
      <w:pPr>
        <w:spacing w:after="0" w:line="240" w:lineRule="auto"/>
      </w:pPr>
      <w:r>
        <w:separator/>
      </w:r>
    </w:p>
  </w:footnote>
  <w:footnote w:type="continuationSeparator" w:id="0">
    <w:p w:rsidR="0065557A" w:rsidRDefault="0065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C6" w:rsidRDefault="00D838C6"/>
  <w:p w:rsidR="00D838C6" w:rsidRDefault="00D838C6"/>
  <w:p w:rsidR="00D838C6" w:rsidRDefault="00D838C6"/>
  <w:p w:rsidR="00D838C6" w:rsidRDefault="00D838C6"/>
  <w:p w:rsidR="00D838C6" w:rsidRDefault="00D838C6"/>
  <w:p w:rsidR="00D838C6" w:rsidRDefault="00D838C6"/>
  <w:p w:rsidR="00D838C6" w:rsidRDefault="00D838C6"/>
  <w:p w:rsidR="00D838C6" w:rsidRDefault="00D838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4D4"/>
    <w:rsid w:val="00006E85"/>
    <w:rsid w:val="00051269"/>
    <w:rsid w:val="00084E5E"/>
    <w:rsid w:val="000A4249"/>
    <w:rsid w:val="000A48CF"/>
    <w:rsid w:val="000F763B"/>
    <w:rsid w:val="00116F54"/>
    <w:rsid w:val="00140547"/>
    <w:rsid w:val="00153D69"/>
    <w:rsid w:val="00186DF3"/>
    <w:rsid w:val="001904FE"/>
    <w:rsid w:val="001A7BDE"/>
    <w:rsid w:val="001C2599"/>
    <w:rsid w:val="003172DC"/>
    <w:rsid w:val="0036464B"/>
    <w:rsid w:val="00397743"/>
    <w:rsid w:val="003B3528"/>
    <w:rsid w:val="003D211F"/>
    <w:rsid w:val="003D74D4"/>
    <w:rsid w:val="005440FE"/>
    <w:rsid w:val="005847A1"/>
    <w:rsid w:val="00591C61"/>
    <w:rsid w:val="005D07B1"/>
    <w:rsid w:val="005D0C8F"/>
    <w:rsid w:val="005E4A81"/>
    <w:rsid w:val="006133D9"/>
    <w:rsid w:val="00643F03"/>
    <w:rsid w:val="0065557A"/>
    <w:rsid w:val="00655998"/>
    <w:rsid w:val="00673A04"/>
    <w:rsid w:val="006900A2"/>
    <w:rsid w:val="006F2D64"/>
    <w:rsid w:val="00741D37"/>
    <w:rsid w:val="007B2046"/>
    <w:rsid w:val="007C4A53"/>
    <w:rsid w:val="0096783A"/>
    <w:rsid w:val="00987D4C"/>
    <w:rsid w:val="009B19E3"/>
    <w:rsid w:val="00A079AF"/>
    <w:rsid w:val="00A222F6"/>
    <w:rsid w:val="00A66CB1"/>
    <w:rsid w:val="00A77772"/>
    <w:rsid w:val="00BF48FC"/>
    <w:rsid w:val="00C34644"/>
    <w:rsid w:val="00C472AB"/>
    <w:rsid w:val="00CD69FE"/>
    <w:rsid w:val="00CE0409"/>
    <w:rsid w:val="00CE2E60"/>
    <w:rsid w:val="00CF763B"/>
    <w:rsid w:val="00D26BE1"/>
    <w:rsid w:val="00D32F82"/>
    <w:rsid w:val="00D838C6"/>
    <w:rsid w:val="00DF2FE1"/>
    <w:rsid w:val="00DF4C09"/>
    <w:rsid w:val="00E05F27"/>
    <w:rsid w:val="00E914E7"/>
    <w:rsid w:val="00E950FB"/>
    <w:rsid w:val="00EA4D14"/>
    <w:rsid w:val="00EA6AEE"/>
    <w:rsid w:val="00F1111D"/>
    <w:rsid w:val="00F346FA"/>
    <w:rsid w:val="00F91DBA"/>
    <w:rsid w:val="00FC69A5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C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F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C6"/>
  </w:style>
  <w:style w:type="paragraph" w:styleId="Footer">
    <w:name w:val="footer"/>
    <w:basedOn w:val="Normal"/>
    <w:link w:val="FooterChar"/>
    <w:uiPriority w:val="99"/>
    <w:unhideWhenUsed/>
    <w:rsid w:val="00BF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C6"/>
  </w:style>
  <w:style w:type="character" w:styleId="Hyperlink">
    <w:name w:val="Hyperlink"/>
    <w:basedOn w:val="DefaultParagraphFont"/>
    <w:uiPriority w:val="99"/>
    <w:rsid w:val="00BF66C6"/>
    <w:rPr>
      <w:color w:val="0000FF"/>
      <w:u w:val="single"/>
    </w:rPr>
  </w:style>
  <w:style w:type="character" w:customStyle="1" w:styleId="07-SciencePG-Email-address-contentChar">
    <w:name w:val="07-SciencePG-Email-address-content Char"/>
    <w:link w:val="07-AlBana-Keyword"/>
    <w:rsid w:val="00BF66C6"/>
    <w:rPr>
      <w:rFonts w:ascii="Arial" w:eastAsia="Times New Roman" w:hAnsi="Arial" w:cs="Times New Roman"/>
      <w:i/>
      <w:kern w:val="2"/>
      <w:szCs w:val="18"/>
      <w:lang w:eastAsia="zh-CN"/>
    </w:rPr>
  </w:style>
  <w:style w:type="paragraph" w:customStyle="1" w:styleId="07-AlBana-Keyword">
    <w:name w:val="07-AlBana-Keyword"/>
    <w:basedOn w:val="Normal"/>
    <w:link w:val="07-SciencePG-Email-address-contentChar"/>
    <w:qFormat/>
    <w:rsid w:val="00BF66C6"/>
    <w:pPr>
      <w:widowControl w:val="0"/>
      <w:adjustRightInd w:val="0"/>
      <w:snapToGrid w:val="0"/>
      <w:spacing w:after="0" w:line="240" w:lineRule="exact"/>
      <w:textAlignment w:val="baseline"/>
    </w:pPr>
    <w:rPr>
      <w:rFonts w:ascii="Arial" w:eastAsia="Times New Roman" w:hAnsi="Arial" w:cs="Times New Roman"/>
      <w:i/>
      <w:kern w:val="2"/>
      <w:szCs w:val="18"/>
      <w:lang w:eastAsia="zh-CN"/>
    </w:rPr>
  </w:style>
  <w:style w:type="table" w:customStyle="1" w:styleId="PlainTable21">
    <w:name w:val="Plain Table 21"/>
    <w:basedOn w:val="TableNormal"/>
    <w:uiPriority w:val="42"/>
    <w:rsid w:val="00BF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B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4C09"/>
    <w:pPr>
      <w:spacing w:after="0" w:line="240" w:lineRule="auto"/>
    </w:pPr>
    <w:rPr>
      <w:rFonts w:asciiTheme="minorHAnsi" w:eastAsiaTheme="minorHAnsi" w:hAnsiTheme="minorHAnsi" w:cstheme="minorBidi"/>
      <w:lang w:val="id-ID" w:eastAsia="en-US"/>
    </w:rPr>
  </w:style>
  <w:style w:type="character" w:customStyle="1" w:styleId="NoSpacingChar">
    <w:name w:val="No Spacing Char"/>
    <w:link w:val="NoSpacing"/>
    <w:uiPriority w:val="1"/>
    <w:rsid w:val="00DF4C09"/>
    <w:rPr>
      <w:rFonts w:asciiTheme="minorHAnsi" w:eastAsiaTheme="minorHAnsi" w:hAnsiTheme="minorHAnsi" w:cstheme="minorBidi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C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F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C6"/>
  </w:style>
  <w:style w:type="paragraph" w:styleId="Footer">
    <w:name w:val="footer"/>
    <w:basedOn w:val="Normal"/>
    <w:link w:val="FooterChar"/>
    <w:uiPriority w:val="99"/>
    <w:unhideWhenUsed/>
    <w:rsid w:val="00BF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C6"/>
  </w:style>
  <w:style w:type="character" w:styleId="Hyperlink">
    <w:name w:val="Hyperlink"/>
    <w:basedOn w:val="DefaultParagraphFont"/>
    <w:uiPriority w:val="99"/>
    <w:rsid w:val="00BF66C6"/>
    <w:rPr>
      <w:color w:val="0000FF"/>
      <w:u w:val="single"/>
    </w:rPr>
  </w:style>
  <w:style w:type="character" w:customStyle="1" w:styleId="07-SciencePG-Email-address-contentChar">
    <w:name w:val="07-SciencePG-Email-address-content Char"/>
    <w:link w:val="07-AlBana-Keyword"/>
    <w:rsid w:val="00BF66C6"/>
    <w:rPr>
      <w:rFonts w:ascii="Arial" w:eastAsia="Times New Roman" w:hAnsi="Arial" w:cs="Times New Roman"/>
      <w:i/>
      <w:kern w:val="2"/>
      <w:szCs w:val="18"/>
      <w:lang w:eastAsia="zh-CN"/>
    </w:rPr>
  </w:style>
  <w:style w:type="paragraph" w:customStyle="1" w:styleId="07-AlBana-Keyword">
    <w:name w:val="07-AlBana-Keyword"/>
    <w:basedOn w:val="Normal"/>
    <w:link w:val="07-SciencePG-Email-address-contentChar"/>
    <w:qFormat/>
    <w:rsid w:val="00BF66C6"/>
    <w:pPr>
      <w:widowControl w:val="0"/>
      <w:adjustRightInd w:val="0"/>
      <w:snapToGrid w:val="0"/>
      <w:spacing w:after="0" w:line="240" w:lineRule="exact"/>
      <w:textAlignment w:val="baseline"/>
    </w:pPr>
    <w:rPr>
      <w:rFonts w:ascii="Arial" w:eastAsia="Times New Roman" w:hAnsi="Arial" w:cs="Times New Roman"/>
      <w:i/>
      <w:kern w:val="2"/>
      <w:szCs w:val="18"/>
      <w:lang w:eastAsia="zh-CN"/>
    </w:rPr>
  </w:style>
  <w:style w:type="table" w:customStyle="1" w:styleId="PlainTable21">
    <w:name w:val="Plain Table 21"/>
    <w:basedOn w:val="TableNormal"/>
    <w:uiPriority w:val="42"/>
    <w:rsid w:val="00BF66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BF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4C09"/>
    <w:pPr>
      <w:spacing w:after="0" w:line="240" w:lineRule="auto"/>
    </w:pPr>
    <w:rPr>
      <w:rFonts w:asciiTheme="minorHAnsi" w:eastAsiaTheme="minorHAnsi" w:hAnsiTheme="minorHAnsi" w:cstheme="minorBidi"/>
      <w:lang w:val="id-ID" w:eastAsia="en-US"/>
    </w:rPr>
  </w:style>
  <w:style w:type="character" w:customStyle="1" w:styleId="NoSpacingChar">
    <w:name w:val="No Spacing Char"/>
    <w:link w:val="NoSpacing"/>
    <w:uiPriority w:val="1"/>
    <w:rsid w:val="00DF4C09"/>
    <w:rPr>
      <w:rFonts w:asciiTheme="minorHAnsi" w:eastAsiaTheme="minorHAnsi" w:hAnsiTheme="minorHAnsi" w:cstheme="minorBidi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671">
          <w:marLeft w:val="0"/>
          <w:marRight w:val="0"/>
          <w:marTop w:val="3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XpjglTbElInIORCNBkVpXQB61A==">AMUW2mVCihlB8DJ6xNuu2kjGNbx6zEmc60LMN1LBvokZituKAVb4IFcalFtrQKrsTKBTdMAjEPQtojyS03mKtNuXeB73PthbyJrDdeXRZq1Rd7DK/NglaT9wz/wHcpO/pktqoIyx1i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F2933C-F5B5-46EB-BD5E-52E9DB5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erika</cp:lastModifiedBy>
  <cp:revision>40</cp:revision>
  <dcterms:created xsi:type="dcterms:W3CDTF">2020-07-04T01:27:00Z</dcterms:created>
  <dcterms:modified xsi:type="dcterms:W3CDTF">2020-07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Unique User Id_1">
    <vt:lpwstr>49d8627e-e3eb-3df3-87b8-1b700129f75e</vt:lpwstr>
  </property>
  <property fmtid="{D5CDD505-2E9C-101B-9397-08002B2CF9AE}" pid="24" name="Mendeley Citation Style_1">
    <vt:lpwstr>http://www.zotero.org/styles/apa</vt:lpwstr>
  </property>
</Properties>
</file>